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4CE5" w14:textId="5A58BF66" w:rsidR="003B190A" w:rsidRDefault="002B09C1" w:rsidP="002B09C1">
      <w:pPr>
        <w:jc w:val="center"/>
      </w:pPr>
      <w:r>
        <w:rPr>
          <w:rFonts w:hint="eastAsia"/>
        </w:rPr>
        <w:t>授業料等無償化を受けるには学業要件を満たす必要があります</w:t>
      </w:r>
    </w:p>
    <w:p w14:paraId="55F5FBCB" w14:textId="77777777" w:rsidR="002B09C1" w:rsidRDefault="002B09C1"/>
    <w:p w14:paraId="12DEB0A4" w14:textId="042B357C" w:rsidR="00B73C3F" w:rsidRDefault="00B73C3F"/>
    <w:p w14:paraId="6FFB8833" w14:textId="341FF7EC" w:rsidR="00B442AD" w:rsidRDefault="002B09C1">
      <w:r>
        <w:rPr>
          <w:rFonts w:hint="eastAsia"/>
        </w:rPr>
        <w:t xml:space="preserve">　これまでからお知らせしているとおり</w:t>
      </w:r>
      <w:r w:rsidR="008414FA">
        <w:rPr>
          <w:rFonts w:hint="eastAsia"/>
        </w:rPr>
        <w:t>、</w:t>
      </w:r>
      <w:r w:rsidR="008414FA" w:rsidRPr="008414FA">
        <w:rPr>
          <w:rFonts w:hint="eastAsia"/>
        </w:rPr>
        <w:t>兵庫県の公費による支援であることを踏まえ、令和</w:t>
      </w:r>
      <w:r w:rsidR="008414FA">
        <w:rPr>
          <w:rFonts w:hint="eastAsia"/>
        </w:rPr>
        <w:t>８</w:t>
      </w:r>
      <w:r w:rsidR="008414FA" w:rsidRPr="008414FA">
        <w:t>年度の県無償化制度の審査</w:t>
      </w:r>
      <w:r w:rsidR="00297D83">
        <w:rPr>
          <w:rFonts w:hint="eastAsia"/>
        </w:rPr>
        <w:t>にあたって</w:t>
      </w:r>
      <w:r w:rsidR="008414FA" w:rsidRPr="008414FA">
        <w:t>は、皆さんの学修状況に一定の要件が課され</w:t>
      </w:r>
      <w:r w:rsidR="007859F3">
        <w:rPr>
          <w:rFonts w:hint="eastAsia"/>
        </w:rPr>
        <w:t>ることになってい</w:t>
      </w:r>
      <w:r w:rsidR="008414FA" w:rsidRPr="008414FA">
        <w:t>ます。</w:t>
      </w:r>
    </w:p>
    <w:p w14:paraId="0103822D" w14:textId="4F78C95B" w:rsidR="008414FA" w:rsidRDefault="007859F3">
      <w:r>
        <w:rPr>
          <w:rFonts w:hint="eastAsia"/>
        </w:rPr>
        <w:t xml:space="preserve">　</w:t>
      </w:r>
      <w:r w:rsidR="008414FA" w:rsidRPr="008414FA">
        <w:t>令和</w:t>
      </w:r>
      <w:r w:rsidR="008414FA">
        <w:rPr>
          <w:rFonts w:hint="eastAsia"/>
        </w:rPr>
        <w:t>８</w:t>
      </w:r>
      <w:r w:rsidR="008414FA" w:rsidRPr="008414FA">
        <w:t>年度の</w:t>
      </w:r>
      <w:r w:rsidR="0069427A">
        <w:rPr>
          <w:rFonts w:hint="eastAsia"/>
        </w:rPr>
        <w:t>申請時</w:t>
      </w:r>
      <w:r w:rsidR="008414FA" w:rsidRPr="008414FA">
        <w:t>は、令和</w:t>
      </w:r>
      <w:r w:rsidR="008414FA">
        <w:rPr>
          <w:rFonts w:hint="eastAsia"/>
        </w:rPr>
        <w:t>７</w:t>
      </w:r>
      <w:r w:rsidR="008414FA" w:rsidRPr="008414FA">
        <w:t>年度の</w:t>
      </w:r>
      <w:r w:rsidR="00B442AD">
        <w:rPr>
          <w:rFonts w:hint="eastAsia"/>
        </w:rPr>
        <w:t>学業</w:t>
      </w:r>
      <w:r w:rsidR="008414FA" w:rsidRPr="008414FA">
        <w:t>成績が判定対象となります。</w:t>
      </w:r>
      <w:r w:rsidR="00732074">
        <w:rPr>
          <w:rFonts w:hint="eastAsia"/>
        </w:rPr>
        <w:t>現在の</w:t>
      </w:r>
      <w:r w:rsidR="00297D83">
        <w:rPr>
          <w:rFonts w:hint="eastAsia"/>
        </w:rPr>
        <w:t>学部１年生も含め</w:t>
      </w:r>
      <w:r w:rsidR="00732074">
        <w:rPr>
          <w:rFonts w:hint="eastAsia"/>
        </w:rPr>
        <w:t>て</w:t>
      </w:r>
      <w:r w:rsidR="00297D83">
        <w:rPr>
          <w:rFonts w:hint="eastAsia"/>
        </w:rPr>
        <w:t>、</w:t>
      </w:r>
      <w:r w:rsidR="00B442AD">
        <w:rPr>
          <w:rFonts w:hint="eastAsia"/>
        </w:rPr>
        <w:t>令和８年度に</w:t>
      </w:r>
      <w:r w:rsidR="00297D83">
        <w:rPr>
          <w:rFonts w:hint="eastAsia"/>
        </w:rPr>
        <w:t>授業料無償化を申請予定の方は、今のうちから勉学に励み、要件を満たす</w:t>
      </w:r>
      <w:r>
        <w:rPr>
          <w:rFonts w:hint="eastAsia"/>
        </w:rPr>
        <w:t>学業成績となる</w:t>
      </w:r>
      <w:r w:rsidR="00297D83">
        <w:rPr>
          <w:rFonts w:hint="eastAsia"/>
        </w:rPr>
        <w:t>よう</w:t>
      </w:r>
      <w:r w:rsidR="00B442AD">
        <w:rPr>
          <w:rFonts w:hint="eastAsia"/>
        </w:rPr>
        <w:t>努めて</w:t>
      </w:r>
      <w:r w:rsidR="00297D83">
        <w:rPr>
          <w:rFonts w:hint="eastAsia"/>
        </w:rPr>
        <w:t>ください。</w:t>
      </w:r>
    </w:p>
    <w:p w14:paraId="1870D6F0" w14:textId="384FEF61" w:rsidR="0069427A" w:rsidRDefault="002B09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F2331" wp14:editId="650E163C">
                <wp:simplePos x="0" y="0"/>
                <wp:positionH relativeFrom="column">
                  <wp:posOffset>442595</wp:posOffset>
                </wp:positionH>
                <wp:positionV relativeFrom="paragraph">
                  <wp:posOffset>2347595</wp:posOffset>
                </wp:positionV>
                <wp:extent cx="5324475" cy="1228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7F242" w14:textId="77777777" w:rsidR="002B09C1" w:rsidRPr="0069427A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【警告の要件】以下のいずれかに該当</w:t>
                            </w:r>
                          </w:p>
                          <w:p w14:paraId="6C7DC2B3" w14:textId="77777777" w:rsidR="002B09C1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(1)修得した単位数の合計数が標準単位数</w:t>
                            </w: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（※）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の7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以下</w:t>
                            </w:r>
                          </w:p>
                          <w:p w14:paraId="7553A316" w14:textId="0C55F907" w:rsidR="002B09C1" w:rsidRPr="0069427A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(2)</w:t>
                            </w:r>
                            <w:r w:rsidR="00AA0CEE">
                              <w:rPr>
                                <w:rFonts w:ascii="ＭＳ ゴシック" w:eastAsia="ＭＳ ゴシック" w:hAnsi="ＭＳ ゴシック" w:hint="eastAsia"/>
                              </w:rPr>
                              <w:t>学年１年間の</w:t>
                            </w: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成績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（GPA）が学部において下位4分の1の範囲</w:t>
                            </w:r>
                          </w:p>
                          <w:p w14:paraId="36E2A3CD" w14:textId="77777777" w:rsidR="002B09C1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(3)学修の実態</w:t>
                            </w: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（出席や課題の取組状況など）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を勘案し、学修意欲が低い</w:t>
                            </w:r>
                          </w:p>
                          <w:p w14:paraId="1FEBB6A3" w14:textId="3BC489C8" w:rsidR="002B09C1" w:rsidRDefault="002B09C1" w:rsidP="002B09C1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 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状況にあると判断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F23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85pt;margin-top:184.85pt;width:419.2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" fillcolor="white [3201]" strokeweight=".5pt">
                <v:textbox>
                  <w:txbxContent>
                    <w:p w14:paraId="6877F242" w14:textId="77777777" w:rsidR="002B09C1" w:rsidRPr="0069427A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【警告の要件】以下のいずれかに該当</w:t>
                      </w:r>
                    </w:p>
                    <w:p w14:paraId="6C7DC2B3" w14:textId="77777777" w:rsidR="002B09C1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(1)修得した単位数の合計数が標準単位数</w:t>
                      </w: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（※）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の7割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以下</w:t>
                      </w:r>
                    </w:p>
                    <w:p w14:paraId="7553A316" w14:textId="0C55F907" w:rsidR="002B09C1" w:rsidRPr="0069427A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(2)</w:t>
                      </w:r>
                      <w:r w:rsidR="00AA0CEE">
                        <w:rPr>
                          <w:rFonts w:ascii="ＭＳ ゴシック" w:eastAsia="ＭＳ ゴシック" w:hAnsi="ＭＳ ゴシック" w:hint="eastAsia"/>
                        </w:rPr>
                        <w:t>学年１年間の</w:t>
                      </w: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成績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（GPA）が学部において下位4分の1の範囲</w:t>
                      </w:r>
                    </w:p>
                    <w:p w14:paraId="36E2A3CD" w14:textId="77777777" w:rsidR="002B09C1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(3)学修の実態</w:t>
                      </w: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（出席や課題の取組状況など）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を勘案し、学修意欲が低い</w:t>
                      </w:r>
                    </w:p>
                    <w:p w14:paraId="1FEBB6A3" w14:textId="3BC489C8" w:rsidR="002B09C1" w:rsidRDefault="002B09C1" w:rsidP="002B09C1"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 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状況にあると判断さ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C9257" wp14:editId="2CB1C31C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905500" cy="38290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0196" w14:textId="5729A74A" w:rsidR="002B09C1" w:rsidRPr="0069427A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＜学業要件＞</w:t>
                            </w:r>
                          </w:p>
                          <w:p w14:paraId="198ED034" w14:textId="77777777" w:rsidR="002B09C1" w:rsidRPr="0069427A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ア　学部生　　以下1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.</w:t>
                            </w: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～4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.</w:t>
                            </w: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の要件のいずれかに該当する場合は対象外となります。</w:t>
                            </w:r>
                          </w:p>
                          <w:p w14:paraId="16D62645" w14:textId="77777777" w:rsidR="002B09C1" w:rsidRPr="0069427A" w:rsidRDefault="002B09C1" w:rsidP="002B09C1">
                            <w:pPr>
                              <w:ind w:left="1692" w:hangingChars="705" w:hanging="169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イ　大学院生　以下1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.</w:t>
                            </w: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及び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3.</w:t>
                            </w: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の要件のいずれかに該当する場合は対象外となります。</w:t>
                            </w:r>
                          </w:p>
                          <w:p w14:paraId="3086F491" w14:textId="77777777" w:rsidR="002B09C1" w:rsidRPr="0069427A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 xml:space="preserve">1. </w:t>
                            </w: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修業年限で卒業または修了できないことが確定</w:t>
                            </w:r>
                          </w:p>
                          <w:p w14:paraId="44612DCD" w14:textId="77777777" w:rsidR="002B09C1" w:rsidRPr="0069427A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 xml:space="preserve">2. </w:t>
                            </w: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修得した単位数の合計数が標準単位数（※）の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>6 割以下</w:t>
                            </w:r>
                          </w:p>
                          <w:p w14:paraId="5F26E41E" w14:textId="77777777" w:rsidR="002B09C1" w:rsidRPr="0069427A" w:rsidRDefault="002B09C1" w:rsidP="002B09C1">
                            <w:pPr>
                              <w:ind w:left="406" w:hangingChars="169" w:hanging="40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 xml:space="preserve">3. </w:t>
                            </w: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学修の実態（出席や課題の取組状況など）を勘案し、学修意欲が著しく低い状況にあると判断される</w:t>
                            </w:r>
                          </w:p>
                          <w:p w14:paraId="720A3A26" w14:textId="77777777" w:rsidR="002B09C1" w:rsidRPr="0069427A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 xml:space="preserve">4. </w:t>
                            </w: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>２年連続で、【警告の要件】に該当</w:t>
                            </w:r>
                          </w:p>
                          <w:p w14:paraId="0D65A930" w14:textId="07B0082E" w:rsidR="002B09C1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427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69427A">
                              <w:rPr>
                                <w:rFonts w:ascii="ＭＳ ゴシック" w:eastAsia="ＭＳ ゴシック" w:hAnsi="ＭＳ ゴシック"/>
                              </w:rPr>
                              <w:t xml:space="preserve">    </w:t>
                            </w:r>
                          </w:p>
                          <w:p w14:paraId="073690E6" w14:textId="53618645" w:rsidR="002B09C1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F68E02D" w14:textId="556D19C1" w:rsidR="002B09C1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81E12C" w14:textId="77777777" w:rsidR="002B09C1" w:rsidRPr="0069427A" w:rsidRDefault="002B09C1" w:rsidP="002B09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17FE0F1" w14:textId="3D002931" w:rsidR="002B09C1" w:rsidRPr="0069427A" w:rsidRDefault="002B09C1" w:rsidP="002B09C1">
                            <w:pPr>
                              <w:ind w:leftChars="403" w:left="1329" w:hangingChars="151" w:hanging="36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1E5446E" w14:textId="77777777" w:rsidR="002B09C1" w:rsidRDefault="002B09C1" w:rsidP="002B09C1">
                            <w:pPr>
                              <w:ind w:leftChars="59" w:left="14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037F29B9" w14:textId="77777777" w:rsidR="002B09C1" w:rsidRPr="00814417" w:rsidRDefault="002B09C1" w:rsidP="002B09C1">
                            <w:pPr>
                              <w:spacing w:line="240" w:lineRule="exact"/>
                              <w:ind w:leftChars="59" w:left="14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1441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標準単位数とは</w:t>
                            </w:r>
                          </w:p>
                          <w:p w14:paraId="6AB950E8" w14:textId="5CACFF4E" w:rsidR="002B09C1" w:rsidRPr="002B09C1" w:rsidRDefault="002B09C1" w:rsidP="002B09C1">
                            <w:pPr>
                              <w:spacing w:line="240" w:lineRule="exact"/>
                              <w:ind w:leftChars="59" w:left="14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1441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卒業に必要な単位数</w:t>
                            </w:r>
                            <w:r w:rsidRPr="00814417">
                              <w:rPr>
                                <w:sz w:val="21"/>
                                <w:szCs w:val="21"/>
                              </w:rPr>
                              <w:t xml:space="preserve"> ÷ ４年（修業年限） × 在学年数（休学期間を除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9257" id="テキスト ボックス 2" o:spid="_x0000_s1027" type="#_x0000_t202" style="position:absolute;left:0;text-align:left;margin-left:0;margin-top:20.35pt;width:465pt;height:30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">
                <v:textbox>
                  <w:txbxContent>
                    <w:p w14:paraId="69090196" w14:textId="5729A74A" w:rsidR="002B09C1" w:rsidRPr="0069427A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＜学業要件＞</w:t>
                      </w:r>
                    </w:p>
                    <w:p w14:paraId="198ED034" w14:textId="77777777" w:rsidR="002B09C1" w:rsidRPr="0069427A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ア　学部生　　以下1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.</w:t>
                      </w: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～4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.</w:t>
                      </w: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の要件のいずれかに該当する場合は対象外となります。</w:t>
                      </w:r>
                    </w:p>
                    <w:p w14:paraId="16D62645" w14:textId="77777777" w:rsidR="002B09C1" w:rsidRPr="0069427A" w:rsidRDefault="002B09C1" w:rsidP="002B09C1">
                      <w:pPr>
                        <w:ind w:left="1692" w:hangingChars="705" w:hanging="1692"/>
                        <w:rPr>
                          <w:rFonts w:ascii="ＭＳ ゴシック" w:eastAsia="ＭＳ ゴシック" w:hAnsi="ＭＳ ゴシック"/>
                        </w:rPr>
                      </w:pP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イ　大学院生　以下1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.</w:t>
                      </w: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及び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3.</w:t>
                      </w: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の要件のいずれかに該当する場合は対象外となります。</w:t>
                      </w:r>
                    </w:p>
                    <w:p w14:paraId="3086F491" w14:textId="77777777" w:rsidR="002B09C1" w:rsidRPr="0069427A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 xml:space="preserve">1. </w:t>
                      </w: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修業年限で卒業または修了できないことが確定</w:t>
                      </w:r>
                    </w:p>
                    <w:p w14:paraId="44612DCD" w14:textId="77777777" w:rsidR="002B09C1" w:rsidRPr="0069427A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 xml:space="preserve">2. </w:t>
                      </w: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修得した単位数の合計数が標準単位数（※）の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>6 割以下</w:t>
                      </w:r>
                    </w:p>
                    <w:p w14:paraId="5F26E41E" w14:textId="77777777" w:rsidR="002B09C1" w:rsidRPr="0069427A" w:rsidRDefault="002B09C1" w:rsidP="002B09C1">
                      <w:pPr>
                        <w:ind w:left="406" w:hangingChars="169" w:hanging="406"/>
                        <w:rPr>
                          <w:rFonts w:ascii="ＭＳ ゴシック" w:eastAsia="ＭＳ ゴシック" w:hAnsi="ＭＳ ゴシック"/>
                        </w:rPr>
                      </w:pP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 xml:space="preserve">3. </w:t>
                      </w: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学修の実態（出席や課題の取組状況など）を勘案し、学修意欲が著しく低い状況にあると判断される</w:t>
                      </w:r>
                    </w:p>
                    <w:p w14:paraId="720A3A26" w14:textId="77777777" w:rsidR="002B09C1" w:rsidRPr="0069427A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 xml:space="preserve">4. </w:t>
                      </w: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>２年連続で、【警告の要件】に該当</w:t>
                      </w:r>
                    </w:p>
                    <w:p w14:paraId="0D65A930" w14:textId="07B0082E" w:rsidR="002B09C1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9427A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69427A">
                        <w:rPr>
                          <w:rFonts w:ascii="ＭＳ ゴシック" w:eastAsia="ＭＳ ゴシック" w:hAnsi="ＭＳ ゴシック"/>
                        </w:rPr>
                        <w:t xml:space="preserve">    </w:t>
                      </w:r>
                    </w:p>
                    <w:p w14:paraId="073690E6" w14:textId="53618645" w:rsidR="002B09C1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F68E02D" w14:textId="556D19C1" w:rsidR="002B09C1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81E12C" w14:textId="77777777" w:rsidR="002B09C1" w:rsidRPr="0069427A" w:rsidRDefault="002B09C1" w:rsidP="002B09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17FE0F1" w14:textId="3D002931" w:rsidR="002B09C1" w:rsidRPr="0069427A" w:rsidRDefault="002B09C1" w:rsidP="002B09C1">
                      <w:pPr>
                        <w:ind w:leftChars="403" w:left="1329" w:hangingChars="151" w:hanging="362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1E5446E" w14:textId="77777777" w:rsidR="002B09C1" w:rsidRDefault="002B09C1" w:rsidP="002B09C1">
                      <w:pPr>
                        <w:ind w:leftChars="59" w:left="14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037F29B9" w14:textId="77777777" w:rsidR="002B09C1" w:rsidRPr="00814417" w:rsidRDefault="002B09C1" w:rsidP="002B09C1">
                      <w:pPr>
                        <w:spacing w:line="240" w:lineRule="exact"/>
                        <w:ind w:leftChars="59" w:left="14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814417">
                        <w:rPr>
                          <w:rFonts w:hint="eastAsia"/>
                          <w:sz w:val="21"/>
                          <w:szCs w:val="21"/>
                        </w:rPr>
                        <w:t>※標準単位数とは</w:t>
                      </w:r>
                    </w:p>
                    <w:p w14:paraId="6AB950E8" w14:textId="5CACFF4E" w:rsidR="002B09C1" w:rsidRPr="002B09C1" w:rsidRDefault="002B09C1" w:rsidP="002B09C1">
                      <w:pPr>
                        <w:spacing w:line="240" w:lineRule="exact"/>
                        <w:ind w:leftChars="59" w:left="14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814417">
                        <w:rPr>
                          <w:rFonts w:hint="eastAsia"/>
                          <w:sz w:val="21"/>
                          <w:szCs w:val="21"/>
                        </w:rPr>
                        <w:t xml:space="preserve">　卒業に必要な単位数</w:t>
                      </w:r>
                      <w:r w:rsidRPr="00814417">
                        <w:rPr>
                          <w:sz w:val="21"/>
                          <w:szCs w:val="21"/>
                        </w:rPr>
                        <w:t xml:space="preserve"> ÷ ４年（修業年限） × 在学年数（休学期間を除く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1296A" w14:textId="673195AC" w:rsidR="0069427A" w:rsidRDefault="0069427A"/>
    <w:p w14:paraId="5D97C77C" w14:textId="1A9685B2" w:rsidR="0069427A" w:rsidRDefault="002B09C1" w:rsidP="002B09C1">
      <w:pPr>
        <w:ind w:leftChars="18" w:left="293" w:hangingChars="104" w:hanging="250"/>
      </w:pPr>
      <w:r>
        <w:rPr>
          <w:rFonts w:hint="eastAsia"/>
        </w:rPr>
        <w:t>※</w:t>
      </w:r>
      <w:r w:rsidR="0069427A">
        <w:rPr>
          <w:rFonts w:hint="eastAsia"/>
        </w:rPr>
        <w:t>災害・傷病等のやむをえない事由</w:t>
      </w:r>
      <w:r w:rsidR="00B310F4">
        <w:rPr>
          <w:rFonts w:hint="eastAsia"/>
        </w:rPr>
        <w:t>により試験を受けられないなど、成績判定ができなかった</w:t>
      </w:r>
      <w:r w:rsidR="0069427A">
        <w:rPr>
          <w:rFonts w:hint="eastAsia"/>
        </w:rPr>
        <w:t>場合は、必ず所属キャンパスの</w:t>
      </w:r>
      <w:r w:rsidR="00636D59">
        <w:rPr>
          <w:rFonts w:hint="eastAsia"/>
        </w:rPr>
        <w:t>窓口</w:t>
      </w:r>
      <w:r w:rsidR="0069427A">
        <w:rPr>
          <w:rFonts w:hint="eastAsia"/>
        </w:rPr>
        <w:t>に相談してください。</w:t>
      </w:r>
      <w:r w:rsidR="00B310F4">
        <w:rPr>
          <w:rFonts w:hint="eastAsia"/>
        </w:rPr>
        <w:t>（</w:t>
      </w:r>
      <w:r w:rsidR="00B310F4" w:rsidRPr="00B310F4">
        <w:rPr>
          <w:rFonts w:hint="eastAsia"/>
        </w:rPr>
        <w:t>申し出があった場合も、斟酌すべきか否かを判定する審査があり、必ず認められるとは限りません。</w:t>
      </w:r>
      <w:r w:rsidR="00B310F4">
        <w:rPr>
          <w:rFonts w:hint="eastAsia"/>
        </w:rPr>
        <w:t>）</w:t>
      </w:r>
    </w:p>
    <w:p w14:paraId="0B2CD0BB" w14:textId="5CC846F1" w:rsidR="002B09C1" w:rsidRPr="002B09C1" w:rsidRDefault="002B09C1" w:rsidP="002B09C1">
      <w:pPr>
        <w:ind w:leftChars="18" w:left="293" w:hangingChars="104" w:hanging="250"/>
      </w:pPr>
      <w:r>
        <w:rPr>
          <w:rFonts w:hint="eastAsia"/>
        </w:rPr>
        <w:t>※令和８年度の授業料等無償化制度の申請は、令和８年５月を予定しています。</w:t>
      </w:r>
    </w:p>
    <w:p w14:paraId="1148055F" w14:textId="1302B9F3" w:rsidR="002B09C1" w:rsidRDefault="002B09C1" w:rsidP="007859F3">
      <w:pPr>
        <w:ind w:leftChars="59" w:left="142"/>
      </w:pPr>
    </w:p>
    <w:p w14:paraId="1282357C" w14:textId="2D698553" w:rsidR="002B09C1" w:rsidRDefault="002B09C1" w:rsidP="007859F3">
      <w:pPr>
        <w:ind w:leftChars="59" w:left="142"/>
      </w:pPr>
      <w:r>
        <w:rPr>
          <w:rFonts w:hint="eastAsia"/>
        </w:rPr>
        <w:t>（参考）</w:t>
      </w:r>
    </w:p>
    <w:p w14:paraId="56B9B50D" w14:textId="616D6060" w:rsidR="00843422" w:rsidRPr="009926C9" w:rsidRDefault="00843422" w:rsidP="007859F3">
      <w:pPr>
        <w:ind w:leftChars="59" w:left="142"/>
        <w:rPr>
          <w:rStyle w:val="a3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・チラシ「</w:t>
      </w:r>
      <w:r w:rsidR="009926C9">
        <w:fldChar w:fldCharType="begin"/>
      </w:r>
      <w:r w:rsidR="009926C9">
        <w:instrText xml:space="preserve"> </w:instrText>
      </w:r>
      <w:r w:rsidR="009926C9">
        <w:rPr>
          <w:rFonts w:hint="eastAsia"/>
        </w:rPr>
        <w:instrText>HYPERLINK "https://www.u-hyogo.ac.jp/a522a8e412b9d384f70d6001e65d3e3b75e4b876.pdf"</w:instrText>
      </w:r>
      <w:r w:rsidR="009926C9">
        <w:instrText xml:space="preserve"> </w:instrText>
      </w:r>
      <w:r w:rsidR="009926C9">
        <w:fldChar w:fldCharType="separate"/>
      </w:r>
      <w:r w:rsidRPr="009926C9">
        <w:rPr>
          <w:rStyle w:val="a3"/>
          <w:rFonts w:hint="eastAsia"/>
        </w:rPr>
        <w:t>令和８年度に県の授業料無償化を受けるには学業要件を満たす必要が</w:t>
      </w:r>
    </w:p>
    <w:p w14:paraId="442C94D9" w14:textId="675E6BD1" w:rsidR="00843422" w:rsidRDefault="00843422" w:rsidP="007859F3">
      <w:pPr>
        <w:ind w:leftChars="59" w:left="142"/>
      </w:pPr>
      <w:r w:rsidRPr="009926C9">
        <w:rPr>
          <w:rStyle w:val="a3"/>
          <w:rFonts w:hint="eastAsia"/>
        </w:rPr>
        <w:t xml:space="preserve">　　あります</w:t>
      </w:r>
      <w:r w:rsidR="009926C9">
        <w:fldChar w:fldCharType="end"/>
      </w:r>
      <w:r>
        <w:rPr>
          <w:rFonts w:hint="eastAsia"/>
        </w:rPr>
        <w:t>」</w:t>
      </w:r>
    </w:p>
    <w:p w14:paraId="14A3F1D7" w14:textId="4329A2CB" w:rsidR="002B09C1" w:rsidRPr="007859F3" w:rsidRDefault="002B09C1" w:rsidP="007859F3">
      <w:pPr>
        <w:ind w:leftChars="59" w:left="142"/>
      </w:pPr>
      <w:r>
        <w:rPr>
          <w:rFonts w:hint="eastAsia"/>
        </w:rPr>
        <w:t xml:space="preserve">　</w:t>
      </w:r>
      <w:r w:rsidR="00843422">
        <w:rPr>
          <w:rFonts w:hint="eastAsia"/>
        </w:rPr>
        <w:t>・</w:t>
      </w:r>
      <w:r>
        <w:rPr>
          <w:rFonts w:hint="eastAsia"/>
        </w:rPr>
        <w:t>兵庫県ホームページ「</w:t>
      </w:r>
      <w:hyperlink r:id="rId5" w:history="1">
        <w:r w:rsidRPr="009926C9">
          <w:rPr>
            <w:rStyle w:val="a3"/>
            <w:rFonts w:hint="eastAsia"/>
          </w:rPr>
          <w:t>県立大学の無償化</w:t>
        </w:r>
      </w:hyperlink>
      <w:r>
        <w:rPr>
          <w:rFonts w:hint="eastAsia"/>
        </w:rPr>
        <w:t>」（「制度の概要」を参照）</w:t>
      </w:r>
    </w:p>
    <w:sectPr w:rsidR="002B09C1" w:rsidRPr="007859F3" w:rsidSect="00E81EC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3F"/>
    <w:rsid w:val="00297D83"/>
    <w:rsid w:val="002B09C1"/>
    <w:rsid w:val="003B190A"/>
    <w:rsid w:val="00636D59"/>
    <w:rsid w:val="0069427A"/>
    <w:rsid w:val="00732074"/>
    <w:rsid w:val="007859F3"/>
    <w:rsid w:val="00814417"/>
    <w:rsid w:val="008414FA"/>
    <w:rsid w:val="00843422"/>
    <w:rsid w:val="009926C9"/>
    <w:rsid w:val="00AA0CEE"/>
    <w:rsid w:val="00B310F4"/>
    <w:rsid w:val="00B442AD"/>
    <w:rsid w:val="00B73C3F"/>
    <w:rsid w:val="00D407FD"/>
    <w:rsid w:val="00E81EC2"/>
    <w:rsid w:val="00E8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E7B507"/>
  <w15:chartTrackingRefBased/>
  <w15:docId w15:val="{7BE08BC5-7358-4085-A004-0B5D622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6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2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b.pref.hyogo.lg.jp/kk35/kennritudaigakumushouk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7A8C-6148-4A84-B167-EB8104B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河内 理恵子(o024r097)</dc:creator>
  <cp:keywords/>
  <dc:description/>
  <cp:lastModifiedBy>築出 明紀(t151a019)</cp:lastModifiedBy>
  <cp:revision>5</cp:revision>
  <cp:lastPrinted>2025-10-10T08:40:00Z</cp:lastPrinted>
  <dcterms:created xsi:type="dcterms:W3CDTF">2025-10-08T02:45:00Z</dcterms:created>
  <dcterms:modified xsi:type="dcterms:W3CDTF">2025-10-15T01:07:00Z</dcterms:modified>
</cp:coreProperties>
</file>